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281ED4">
        <w:rPr>
          <w:rFonts w:ascii="標楷體" w:eastAsia="標楷體" w:hAnsi="標楷體" w:cs="Arial" w:hint="eastAsia"/>
          <w:kern w:val="0"/>
          <w:sz w:val="48"/>
          <w:szCs w:val="48"/>
        </w:rPr>
        <w:t>8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B13A3E">
        <w:rPr>
          <w:rFonts w:ascii="標楷體" w:eastAsia="標楷體" w:hAnsi="標楷體" w:cs="Arial" w:hint="eastAsia"/>
          <w:kern w:val="0"/>
          <w:sz w:val="48"/>
          <w:szCs w:val="48"/>
        </w:rPr>
        <w:t>母親節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131FBB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0000" cy="1582099"/>
            <wp:effectExtent l="0" t="0" r="0" b="0"/>
            <wp:docPr id="15" name="圖片 15" descr="C:\Users\user\Desktop\IMG_9077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90777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F" w:rsidRPr="00131FBB" w:rsidRDefault="00281ED4" w:rsidP="00330CB7">
      <w:pPr>
        <w:spacing w:line="0" w:lineRule="atLeast"/>
        <w:ind w:firstLineChars="50" w:firstLine="26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沙拉</w:t>
      </w:r>
      <w:r w:rsidR="008B0AB7">
        <w:rPr>
          <w:rFonts w:ascii="標楷體" w:eastAsia="標楷體" w:hAnsi="標楷體" w:hint="eastAsia"/>
          <w:sz w:val="52"/>
          <w:szCs w:val="52"/>
        </w:rPr>
        <w:t>洋芋海鮮</w:t>
      </w:r>
      <w:r w:rsidR="00481E8E" w:rsidRPr="005655B7">
        <w:rPr>
          <w:rFonts w:ascii="標楷體" w:eastAsia="標楷體" w:hAnsi="標楷體" w:hint="eastAsia"/>
          <w:sz w:val="52"/>
          <w:szCs w:val="52"/>
        </w:rPr>
        <w:t>拼盤</w:t>
      </w:r>
      <w:r w:rsidR="00131FBB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59DFFFE" wp14:editId="4972A4B7">
            <wp:extent cx="2160000" cy="1440000"/>
            <wp:effectExtent l="0" t="0" r="0" b="8255"/>
            <wp:docPr id="13" name="圖片 13" descr="C:\Users\user\Desktop\108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8\IMG_1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CD6E46" w:rsidRDefault="008B0AB7" w:rsidP="00330CB7">
      <w:pPr>
        <w:spacing w:line="0" w:lineRule="atLeast"/>
        <w:ind w:firstLineChars="50" w:firstLine="26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上湯</w:t>
      </w:r>
      <w:r w:rsidR="00281ED4">
        <w:rPr>
          <w:rFonts w:ascii="標楷體" w:eastAsia="標楷體" w:hAnsi="標楷體" w:hint="eastAsia"/>
          <w:sz w:val="52"/>
          <w:szCs w:val="52"/>
        </w:rPr>
        <w:t>海鮮</w:t>
      </w:r>
      <w:r w:rsidR="00E11FEC" w:rsidRPr="00C73572">
        <w:rPr>
          <w:rFonts w:ascii="標楷體" w:eastAsia="標楷體" w:hAnsi="標楷體" w:hint="eastAsia"/>
          <w:sz w:val="52"/>
          <w:szCs w:val="52"/>
        </w:rPr>
        <w:t>羹</w:t>
      </w:r>
      <w:r w:rsidR="00CD6E46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502609"/>
            <wp:effectExtent l="0" t="0" r="0" b="2540"/>
            <wp:docPr id="4" name="圖片 4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-3278" r="3621" b="7103"/>
                    <a:stretch/>
                  </pic:blipFill>
                  <pic:spPr bwMode="auto">
                    <a:xfrm>
                      <a:off x="0" y="0"/>
                      <a:ext cx="2160000" cy="15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DC" w:rsidRPr="00227EEF" w:rsidRDefault="008B0AB7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堅果烤肋排</w:t>
      </w:r>
    </w:p>
    <w:p w:rsidR="0067040A" w:rsidRPr="004F185F" w:rsidRDefault="009F63E8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5F81F139" wp14:editId="170FF12D">
            <wp:extent cx="2160000" cy="1434492"/>
            <wp:effectExtent l="0" t="0" r="0" b="0"/>
            <wp:docPr id="1" name="圖片 1" descr="C:\Users\user\Desktop\IMG_40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4050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FEC" w:rsidRDefault="008B0AB7" w:rsidP="00330CB7">
      <w:pPr>
        <w:ind w:firstLineChars="50" w:firstLine="26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清蒸</w:t>
      </w:r>
      <w:r w:rsidR="00281ED4">
        <w:rPr>
          <w:rFonts w:ascii="標楷體" w:eastAsia="標楷體" w:hAnsi="標楷體" w:hint="eastAsia"/>
          <w:sz w:val="52"/>
          <w:szCs w:val="52"/>
        </w:rPr>
        <w:t>石斑</w:t>
      </w:r>
      <w:r>
        <w:rPr>
          <w:rFonts w:ascii="標楷體" w:eastAsia="標楷體" w:hAnsi="標楷體" w:hint="eastAsia"/>
          <w:sz w:val="52"/>
          <w:szCs w:val="52"/>
        </w:rPr>
        <w:t>魚</w:t>
      </w:r>
    </w:p>
    <w:p w:rsidR="00330CB7" w:rsidRDefault="00131FBB" w:rsidP="00E11FEC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970"/>
            <wp:effectExtent l="0" t="0" r="0" b="8255"/>
            <wp:docPr id="14" name="圖片 14" descr="C:\Users\user\Desktop\佩婷-勿刪\桌菜-菜單&amp;照片\108-桌菜\108-母親節菜單\108年母親節菜色照片\IMG_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佩婷-勿刪\桌菜-菜單&amp;照片\108-桌菜\108-母親節菜單\108年母親節菜色照片\IMG_9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FB" w:rsidRDefault="008B0AB7" w:rsidP="006E1AFB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陶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阪</w:t>
      </w:r>
      <w:proofErr w:type="gramEnd"/>
      <w:r>
        <w:rPr>
          <w:rFonts w:ascii="標楷體" w:eastAsia="標楷體" w:hAnsi="標楷體" w:hint="eastAsia"/>
          <w:sz w:val="48"/>
          <w:szCs w:val="48"/>
        </w:rPr>
        <w:t>南瓜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蝦</w:t>
      </w:r>
      <w:proofErr w:type="gramEnd"/>
    </w:p>
    <w:p w:rsidR="00E9325C" w:rsidRPr="00E9325C" w:rsidRDefault="00330CB7" w:rsidP="00E9325C">
      <w:pPr>
        <w:ind w:firstLineChars="100" w:firstLine="480"/>
        <w:rPr>
          <w:rFonts w:ascii="標楷體" w:eastAsia="標楷體" w:hAnsi="標楷體"/>
          <w:sz w:val="48"/>
          <w:szCs w:val="48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0348D0">
        <w:rPr>
          <w:rFonts w:ascii="標楷體" w:eastAsia="標楷體" w:hAnsi="標楷體" w:hint="eastAsia"/>
          <w:sz w:val="48"/>
          <w:szCs w:val="48"/>
        </w:rPr>
        <w:t>77</w:t>
      </w:r>
      <w:r w:rsidR="00B13A3E">
        <w:rPr>
          <w:rFonts w:ascii="標楷體" w:eastAsia="標楷體" w:hAnsi="標楷體" w:hint="eastAsia"/>
          <w:sz w:val="48"/>
          <w:szCs w:val="48"/>
        </w:rPr>
        <w:t>00</w:t>
      </w:r>
      <w:r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131FBB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582401"/>
            <wp:effectExtent l="0" t="0" r="0" b="0"/>
            <wp:docPr id="10" name="圖片 10" descr="C:\Users\user\Desktop\IMG_00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025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281ED4" w:rsidP="00281ED4">
      <w:pPr>
        <w:rPr>
          <w:rFonts w:ascii="標楷體" w:eastAsia="標楷體" w:hAnsi="標楷體"/>
          <w:color w:val="000000"/>
          <w:sz w:val="56"/>
          <w:szCs w:val="56"/>
        </w:rPr>
      </w:pPr>
      <w:r>
        <w:rPr>
          <w:rFonts w:ascii="標楷體" w:eastAsia="標楷體" w:hAnsi="標楷體" w:hint="eastAsia"/>
          <w:sz w:val="52"/>
          <w:szCs w:val="52"/>
        </w:rPr>
        <w:t>九孔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鮑</w:t>
      </w:r>
      <w:proofErr w:type="gramEnd"/>
      <w:r w:rsidR="008B0AB7">
        <w:rPr>
          <w:rFonts w:ascii="標楷體" w:eastAsia="標楷體" w:hAnsi="標楷體" w:hint="eastAsia"/>
          <w:sz w:val="52"/>
          <w:szCs w:val="52"/>
        </w:rPr>
        <w:t>米糕</w:t>
      </w:r>
    </w:p>
    <w:p w:rsidR="00596827" w:rsidRPr="00596827" w:rsidRDefault="008B0AB7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36F7052" wp14:editId="0534BDD4">
            <wp:extent cx="2160000" cy="145236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8B0AB7" w:rsidP="00281ED4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t>芋香酥鴨方</w:t>
      </w:r>
    </w:p>
    <w:p w:rsidR="00F76A7F" w:rsidRPr="00596827" w:rsidRDefault="00131FBB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568396"/>
            <wp:effectExtent l="0" t="0" r="0" b="0"/>
            <wp:docPr id="6" name="圖片 6" descr="C:\Users\user\Desktop\金沙鳳梨蘆筍 (4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金沙鳳梨蘆筍 (4)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Default="008B0AB7" w:rsidP="00281ED4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金沙鳳梨蘆筍</w:t>
      </w:r>
    </w:p>
    <w:p w:rsidR="00596827" w:rsidRPr="00596827" w:rsidRDefault="001113DE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A7F5B7C" wp14:editId="52E56695">
            <wp:extent cx="2159304" cy="1479666"/>
            <wp:effectExtent l="0" t="0" r="0" b="6350"/>
            <wp:docPr id="8" name="圖片 8" descr="C:\Users\user\Desktop\IMG_517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173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DC" w:rsidRPr="003C23A1" w:rsidRDefault="008B0AB7" w:rsidP="003C23A1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蟲草花燉</w:t>
      </w:r>
      <w:proofErr w:type="gramEnd"/>
      <w:r w:rsidR="00E84C8C">
        <w:rPr>
          <w:rFonts w:ascii="標楷體" w:eastAsia="標楷體" w:hAnsi="標楷體" w:hint="eastAsia"/>
          <w:sz w:val="52"/>
          <w:szCs w:val="52"/>
        </w:rPr>
        <w:t>雞湯</w:t>
      </w:r>
    </w:p>
    <w:sectPr w:rsidR="00956ADC" w:rsidRPr="003C23A1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3E" w:rsidRDefault="00EB4B3E" w:rsidP="005C6F8C">
      <w:r>
        <w:separator/>
      </w:r>
    </w:p>
  </w:endnote>
  <w:endnote w:type="continuationSeparator" w:id="0">
    <w:p w:rsidR="00EB4B3E" w:rsidRDefault="00EB4B3E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3E" w:rsidRDefault="00EB4B3E" w:rsidP="005C6F8C">
      <w:r>
        <w:separator/>
      </w:r>
    </w:p>
  </w:footnote>
  <w:footnote w:type="continuationSeparator" w:id="0">
    <w:p w:rsidR="00EB4B3E" w:rsidRDefault="00EB4B3E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2694A"/>
    <w:rsid w:val="000348D0"/>
    <w:rsid w:val="0007258F"/>
    <w:rsid w:val="00073943"/>
    <w:rsid w:val="000C6161"/>
    <w:rsid w:val="000E5D74"/>
    <w:rsid w:val="000F7800"/>
    <w:rsid w:val="001113DE"/>
    <w:rsid w:val="001201C7"/>
    <w:rsid w:val="00130F70"/>
    <w:rsid w:val="00131FBB"/>
    <w:rsid w:val="00186803"/>
    <w:rsid w:val="001A64F4"/>
    <w:rsid w:val="001F5D08"/>
    <w:rsid w:val="002022A4"/>
    <w:rsid w:val="00221CF9"/>
    <w:rsid w:val="00227EEF"/>
    <w:rsid w:val="002302C9"/>
    <w:rsid w:val="00271352"/>
    <w:rsid w:val="00281ED4"/>
    <w:rsid w:val="002B4845"/>
    <w:rsid w:val="002D48FC"/>
    <w:rsid w:val="002D6099"/>
    <w:rsid w:val="00330CB7"/>
    <w:rsid w:val="00331954"/>
    <w:rsid w:val="00344C7A"/>
    <w:rsid w:val="003C0331"/>
    <w:rsid w:val="003C23A1"/>
    <w:rsid w:val="003C4803"/>
    <w:rsid w:val="003D216C"/>
    <w:rsid w:val="004244DA"/>
    <w:rsid w:val="004462A7"/>
    <w:rsid w:val="00481E8E"/>
    <w:rsid w:val="004B4644"/>
    <w:rsid w:val="004D0577"/>
    <w:rsid w:val="004D580B"/>
    <w:rsid w:val="004F185F"/>
    <w:rsid w:val="004F7006"/>
    <w:rsid w:val="00572384"/>
    <w:rsid w:val="00596827"/>
    <w:rsid w:val="005B0A7C"/>
    <w:rsid w:val="005C6F8C"/>
    <w:rsid w:val="005D31A9"/>
    <w:rsid w:val="005D6880"/>
    <w:rsid w:val="00630BCF"/>
    <w:rsid w:val="00632C9B"/>
    <w:rsid w:val="00643D33"/>
    <w:rsid w:val="00667230"/>
    <w:rsid w:val="0067040A"/>
    <w:rsid w:val="0067373F"/>
    <w:rsid w:val="006E1AFB"/>
    <w:rsid w:val="006E2245"/>
    <w:rsid w:val="006E6170"/>
    <w:rsid w:val="00751B44"/>
    <w:rsid w:val="007A2087"/>
    <w:rsid w:val="007A47A4"/>
    <w:rsid w:val="007E5CA3"/>
    <w:rsid w:val="00845877"/>
    <w:rsid w:val="00845B03"/>
    <w:rsid w:val="0087275E"/>
    <w:rsid w:val="0088354D"/>
    <w:rsid w:val="008B0AB7"/>
    <w:rsid w:val="008C7322"/>
    <w:rsid w:val="00956ADC"/>
    <w:rsid w:val="00983866"/>
    <w:rsid w:val="009A1829"/>
    <w:rsid w:val="009D2269"/>
    <w:rsid w:val="009D695D"/>
    <w:rsid w:val="009F5ACA"/>
    <w:rsid w:val="009F63E8"/>
    <w:rsid w:val="00A142DB"/>
    <w:rsid w:val="00A76A6C"/>
    <w:rsid w:val="00B13A3E"/>
    <w:rsid w:val="00B21EB0"/>
    <w:rsid w:val="00BB1C24"/>
    <w:rsid w:val="00BB7ACD"/>
    <w:rsid w:val="00BC023A"/>
    <w:rsid w:val="00BC19D6"/>
    <w:rsid w:val="00BF4B5C"/>
    <w:rsid w:val="00C05C25"/>
    <w:rsid w:val="00C15F1E"/>
    <w:rsid w:val="00C45EC1"/>
    <w:rsid w:val="00C62148"/>
    <w:rsid w:val="00C623E0"/>
    <w:rsid w:val="00C760D2"/>
    <w:rsid w:val="00CB3F21"/>
    <w:rsid w:val="00CB6A64"/>
    <w:rsid w:val="00CC49AD"/>
    <w:rsid w:val="00CD6E46"/>
    <w:rsid w:val="00CF4293"/>
    <w:rsid w:val="00D53F78"/>
    <w:rsid w:val="00D61220"/>
    <w:rsid w:val="00D66336"/>
    <w:rsid w:val="00D667DD"/>
    <w:rsid w:val="00D93642"/>
    <w:rsid w:val="00DB356F"/>
    <w:rsid w:val="00E11FEC"/>
    <w:rsid w:val="00E62F7F"/>
    <w:rsid w:val="00E84C8C"/>
    <w:rsid w:val="00E9325C"/>
    <w:rsid w:val="00EB4B3E"/>
    <w:rsid w:val="00F0356A"/>
    <w:rsid w:val="00F1239A"/>
    <w:rsid w:val="00F34067"/>
    <w:rsid w:val="00F350E6"/>
    <w:rsid w:val="00F47EF3"/>
    <w:rsid w:val="00F50A5C"/>
    <w:rsid w:val="00F76A7F"/>
    <w:rsid w:val="00FC4468"/>
    <w:rsid w:val="00FF1BD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DBA-D05A-4CE4-BB36-F40296B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3</Characters>
  <Application>Microsoft Office Word</Application>
  <DocSecurity>0</DocSecurity>
  <Lines>1</Lines>
  <Paragraphs>1</Paragraphs>
  <ScaleCrop>false</ScaleCrop>
  <Company>HOME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18T11:31:00Z</dcterms:created>
  <dcterms:modified xsi:type="dcterms:W3CDTF">2019-03-18T12:25:00Z</dcterms:modified>
</cp:coreProperties>
</file>